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628B1" w14:textId="0267A857" w:rsidR="00641812" w:rsidRDefault="00641812" w:rsidP="00641812">
      <w:pPr>
        <w:widowControl w:val="0"/>
        <w:spacing w:after="0" w:line="317" w:lineRule="exact"/>
        <w:ind w:right="5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67B3879" w14:textId="77777777" w:rsidR="006128A4" w:rsidRDefault="006128A4" w:rsidP="006128A4">
      <w:pPr>
        <w:pStyle w:val="a6"/>
        <w:rPr>
          <w:color w:val="0000FF"/>
          <w:spacing w:val="50"/>
          <w:sz w:val="24"/>
          <w:szCs w:val="24"/>
        </w:rPr>
      </w:pPr>
      <w:r>
        <w:rPr>
          <w:noProof/>
          <w:color w:val="0000FF"/>
          <w:spacing w:val="50"/>
          <w:sz w:val="24"/>
          <w:szCs w:val="24"/>
        </w:rPr>
        <w:drawing>
          <wp:inline distT="0" distB="0" distL="0" distR="0" wp14:anchorId="39400709" wp14:editId="685ABE55">
            <wp:extent cx="733425" cy="876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2E08" w14:textId="77777777" w:rsidR="006128A4" w:rsidRPr="00641DCB" w:rsidRDefault="006128A4" w:rsidP="006128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  <w:sz w:val="36"/>
          <w:szCs w:val="36"/>
        </w:rPr>
      </w:pPr>
      <w:r w:rsidRPr="00641DCB">
        <w:rPr>
          <w:rFonts w:ascii="Times New Roman" w:hAnsi="Times New Roman" w:cs="Times New Roman"/>
          <w:color w:val="0000FF"/>
          <w:spacing w:val="30"/>
          <w:sz w:val="36"/>
          <w:szCs w:val="36"/>
        </w:rPr>
        <w:t>ГЛАВА МУНИЦИПАЛЬНОГО РАЙОНА</w:t>
      </w:r>
    </w:p>
    <w:p w14:paraId="601CCBF6" w14:textId="77777777" w:rsidR="006128A4" w:rsidRPr="00641DCB" w:rsidRDefault="006128A4" w:rsidP="006128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  <w:sz w:val="36"/>
          <w:szCs w:val="36"/>
        </w:rPr>
      </w:pPr>
      <w:r w:rsidRPr="00641DCB">
        <w:rPr>
          <w:rFonts w:ascii="Times New Roman" w:hAnsi="Times New Roman" w:cs="Times New Roman"/>
          <w:color w:val="0000FF"/>
          <w:spacing w:val="50"/>
          <w:sz w:val="36"/>
          <w:szCs w:val="36"/>
        </w:rPr>
        <w:t>«КАЗБЕКОВСКИЙ РАЙОН»</w:t>
      </w:r>
    </w:p>
    <w:p w14:paraId="4BC97B27" w14:textId="77777777" w:rsidR="006128A4" w:rsidRDefault="006128A4" w:rsidP="006128A4">
      <w:pPr>
        <w:pStyle w:val="a7"/>
        <w:ind w:firstLine="0"/>
        <w:jc w:val="center"/>
        <w:rPr>
          <w:color w:val="0000FF"/>
          <w:sz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7C44A974" wp14:editId="7125BA87">
                <wp:simplePos x="0" y="0"/>
                <wp:positionH relativeFrom="margin">
                  <wp:posOffset>272415</wp:posOffset>
                </wp:positionH>
                <wp:positionV relativeFrom="paragraph">
                  <wp:posOffset>61595</wp:posOffset>
                </wp:positionV>
                <wp:extent cx="5873750" cy="40005"/>
                <wp:effectExtent l="0" t="19050" r="50800" b="552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400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3AE53" id="Прямая соединительная линия 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21.45pt,4.85pt" to="483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" strokecolor="blue" strokeweight="4.5pt">
                <v:stroke linestyle="thickThin"/>
                <w10:wrap anchorx="margin"/>
              </v:line>
            </w:pict>
          </mc:Fallback>
        </mc:AlternateContent>
      </w:r>
    </w:p>
    <w:p w14:paraId="0B865865" w14:textId="77777777" w:rsidR="006128A4" w:rsidRDefault="006128A4" w:rsidP="006128A4">
      <w:pPr>
        <w:pStyle w:val="a7"/>
        <w:ind w:firstLine="0"/>
        <w:jc w:val="center"/>
        <w:rPr>
          <w:b/>
          <w:color w:val="0000FF"/>
          <w:sz w:val="24"/>
        </w:rPr>
      </w:pPr>
      <w:r>
        <w:rPr>
          <w:color w:val="0000FF"/>
          <w:sz w:val="24"/>
        </w:rPr>
        <w:t>368140, с. Дылым, пр. Шамиля 43, тел./факс: 55-48-76 / 55-48-</w:t>
      </w:r>
      <w:proofErr w:type="gramStart"/>
      <w:r>
        <w:rPr>
          <w:color w:val="0000FF"/>
          <w:sz w:val="24"/>
        </w:rPr>
        <w:t xml:space="preserve">74,  </w:t>
      </w:r>
      <w:r>
        <w:rPr>
          <w:color w:val="0000FF"/>
          <w:sz w:val="24"/>
          <w:lang w:val="en-US"/>
        </w:rPr>
        <w:t>l</w:t>
      </w:r>
      <w:proofErr w:type="gramEnd"/>
      <w:r>
        <w:rPr>
          <w:color w:val="0000FF"/>
          <w:sz w:val="24"/>
        </w:rPr>
        <w:t xml:space="preserve">:  </w:t>
      </w:r>
      <w:proofErr w:type="spellStart"/>
      <w:r>
        <w:rPr>
          <w:color w:val="0000FF"/>
          <w:sz w:val="24"/>
          <w:lang w:val="en-US"/>
        </w:rPr>
        <w:t>adminkazbek</w:t>
      </w:r>
      <w:proofErr w:type="spellEnd"/>
      <w:r>
        <w:rPr>
          <w:color w:val="0000FF"/>
          <w:sz w:val="24"/>
        </w:rPr>
        <w:t>@</w:t>
      </w:r>
      <w:r>
        <w:rPr>
          <w:color w:val="0000FF"/>
          <w:sz w:val="24"/>
          <w:lang w:val="en-US"/>
        </w:rPr>
        <w:t>mail</w:t>
      </w:r>
      <w:r>
        <w:rPr>
          <w:color w:val="0000FF"/>
          <w:sz w:val="24"/>
        </w:rPr>
        <w:t>.</w:t>
      </w:r>
      <w:proofErr w:type="spellStart"/>
      <w:r>
        <w:rPr>
          <w:color w:val="0000FF"/>
          <w:sz w:val="24"/>
          <w:lang w:val="en-US"/>
        </w:rPr>
        <w:t>ru</w:t>
      </w:r>
      <w:proofErr w:type="spellEnd"/>
    </w:p>
    <w:p w14:paraId="3BF9CA45" w14:textId="77777777" w:rsidR="006128A4" w:rsidRDefault="006128A4" w:rsidP="006128A4">
      <w:pPr>
        <w:tabs>
          <w:tab w:val="center" w:pos="5386"/>
        </w:tabs>
        <w:jc w:val="center"/>
        <w:rPr>
          <w:color w:val="0000FF"/>
        </w:rPr>
      </w:pPr>
    </w:p>
    <w:p w14:paraId="78D1A004" w14:textId="741F08D1" w:rsidR="006128A4" w:rsidRDefault="006128A4" w:rsidP="006128A4">
      <w:pPr>
        <w:pStyle w:val="11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«_</w:t>
      </w:r>
      <w:r w:rsidR="000F31E0">
        <w:rPr>
          <w:color w:val="0000FF"/>
          <w:sz w:val="24"/>
          <w:szCs w:val="24"/>
        </w:rPr>
        <w:t>____</w:t>
      </w:r>
      <w:r>
        <w:rPr>
          <w:color w:val="0000FF"/>
          <w:sz w:val="24"/>
          <w:szCs w:val="24"/>
        </w:rPr>
        <w:t>___» __________20</w:t>
      </w:r>
      <w:r w:rsidR="00FD3978">
        <w:rPr>
          <w:color w:val="0000FF"/>
          <w:sz w:val="24"/>
          <w:szCs w:val="24"/>
        </w:rPr>
        <w:t>2</w:t>
      </w:r>
      <w:r w:rsidR="000F31E0">
        <w:rPr>
          <w:color w:val="0000FF"/>
          <w:sz w:val="24"/>
          <w:szCs w:val="24"/>
        </w:rPr>
        <w:t>4</w:t>
      </w:r>
      <w:r w:rsidR="00FD3978">
        <w:rPr>
          <w:color w:val="0000FF"/>
          <w:sz w:val="24"/>
          <w:szCs w:val="24"/>
        </w:rPr>
        <w:t xml:space="preserve"> </w:t>
      </w:r>
      <w:r>
        <w:rPr>
          <w:color w:val="0000FF"/>
          <w:sz w:val="24"/>
          <w:szCs w:val="24"/>
        </w:rPr>
        <w:t>г.</w:t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  <w:t>№_</w:t>
      </w:r>
      <w:r w:rsidR="000F31E0">
        <w:rPr>
          <w:color w:val="0000FF"/>
          <w:sz w:val="24"/>
          <w:szCs w:val="24"/>
        </w:rPr>
        <w:t>________</w:t>
      </w:r>
      <w:r>
        <w:rPr>
          <w:color w:val="0000FF"/>
          <w:sz w:val="24"/>
          <w:szCs w:val="24"/>
        </w:rPr>
        <w:t>____</w:t>
      </w:r>
    </w:p>
    <w:p w14:paraId="1CF4A953" w14:textId="77777777" w:rsidR="006128A4" w:rsidRDefault="006128A4" w:rsidP="006128A4">
      <w:pPr>
        <w:pStyle w:val="11"/>
        <w:rPr>
          <w:color w:val="0000FF"/>
          <w:sz w:val="24"/>
          <w:szCs w:val="24"/>
        </w:rPr>
      </w:pPr>
    </w:p>
    <w:p w14:paraId="71108FF8" w14:textId="77777777" w:rsidR="006128A4" w:rsidRDefault="006128A4" w:rsidP="006128A4">
      <w:pPr>
        <w:pStyle w:val="11"/>
        <w:rPr>
          <w:color w:val="0000FF"/>
          <w:sz w:val="24"/>
          <w:szCs w:val="24"/>
        </w:rPr>
      </w:pPr>
    </w:p>
    <w:p w14:paraId="23700D7D" w14:textId="77777777" w:rsidR="006128A4" w:rsidRPr="006128A4" w:rsidRDefault="006128A4" w:rsidP="006128A4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14:paraId="1CC23992" w14:textId="77777777" w:rsidR="006128A4" w:rsidRPr="006128A4" w:rsidRDefault="006128A4" w:rsidP="006128A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6227629D" w14:textId="77777777" w:rsidR="006128A4" w:rsidRPr="006128A4" w:rsidRDefault="006128A4" w:rsidP="006128A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«Казбековский район»</w:t>
      </w:r>
    </w:p>
    <w:p w14:paraId="1BFF134E" w14:textId="77777777" w:rsidR="006128A4" w:rsidRPr="00641DCB" w:rsidRDefault="006128A4" w:rsidP="006128A4">
      <w:pPr>
        <w:rPr>
          <w:sz w:val="28"/>
          <w:szCs w:val="28"/>
        </w:rPr>
      </w:pPr>
    </w:p>
    <w:p w14:paraId="23944AE3" w14:textId="77777777" w:rsidR="006128A4" w:rsidRPr="00641DCB" w:rsidRDefault="006128A4" w:rsidP="006128A4">
      <w:pPr>
        <w:jc w:val="both"/>
        <w:rPr>
          <w:bCs/>
          <w:sz w:val="28"/>
          <w:szCs w:val="28"/>
        </w:rPr>
      </w:pPr>
    </w:p>
    <w:p w14:paraId="0FF54415" w14:textId="76C08A68" w:rsidR="006128A4" w:rsidRPr="000F31E0" w:rsidRDefault="006128A4" w:rsidP="000F31E0">
      <w:pPr>
        <w:shd w:val="clear" w:color="auto" w:fill="FFFFFF"/>
        <w:jc w:val="both"/>
        <w:outlineLvl w:val="2"/>
        <w:rPr>
          <w:sz w:val="28"/>
          <w:szCs w:val="28"/>
        </w:rPr>
      </w:pPr>
      <w:r w:rsidRPr="00641DCB">
        <w:rPr>
          <w:rFonts w:ascii="Times New Roman" w:hAnsi="Times New Roman" w:cs="Times New Roman"/>
          <w:bCs/>
          <w:sz w:val="28"/>
          <w:szCs w:val="28"/>
        </w:rPr>
        <w:tab/>
        <w:t>В соответствии статьи 42 Устава муниципального района и Положения «О порядке внесения в Собрание депутатов муниципального района Казбековский район проектов муниципальных нормативных правовых актов», утвержденного Собранием депутатов муниципального района от 28.12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1DCB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41DCB">
        <w:rPr>
          <w:rFonts w:ascii="Times New Roman" w:hAnsi="Times New Roman" w:cs="Times New Roman"/>
          <w:bCs/>
          <w:sz w:val="28"/>
          <w:szCs w:val="28"/>
        </w:rPr>
        <w:t xml:space="preserve"> №6/61, вношу на рассмотрение Собрания депутатов муниципального района проект </w:t>
      </w:r>
      <w:r w:rsidR="00C14C37">
        <w:rPr>
          <w:rFonts w:ascii="Times New Roman" w:hAnsi="Times New Roman" w:cs="Times New Roman"/>
          <w:bCs/>
          <w:sz w:val="28"/>
          <w:szCs w:val="28"/>
        </w:rPr>
        <w:t>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1E0" w:rsidRPr="000F31E0">
        <w:rPr>
          <w:rFonts w:ascii="Times New Roman" w:hAnsi="Times New Roman" w:cs="Times New Roman"/>
          <w:sz w:val="28"/>
          <w:szCs w:val="28"/>
        </w:rPr>
        <w:t>О передаче части полномочия муниципального района</w:t>
      </w:r>
      <w:r w:rsidR="005D6729">
        <w:rPr>
          <w:rFonts w:ascii="Times New Roman" w:hAnsi="Times New Roman" w:cs="Times New Roman"/>
          <w:sz w:val="28"/>
          <w:szCs w:val="28"/>
        </w:rPr>
        <w:t>,</w:t>
      </w:r>
      <w:r w:rsidR="000F31E0" w:rsidRPr="000F31E0">
        <w:rPr>
          <w:rFonts w:ascii="Times New Roman" w:hAnsi="Times New Roman" w:cs="Times New Roman"/>
          <w:sz w:val="28"/>
          <w:szCs w:val="28"/>
        </w:rPr>
        <w:t xml:space="preserve"> </w:t>
      </w:r>
      <w:r w:rsidR="00B74F34" w:rsidRPr="00B74F34">
        <w:rPr>
          <w:rFonts w:ascii="Times New Roman" w:hAnsi="Times New Roman" w:cs="Times New Roman"/>
          <w:sz w:val="28"/>
          <w:szCs w:val="28"/>
        </w:rPr>
        <w:t xml:space="preserve">предусмотренного подпунктом </w:t>
      </w:r>
      <w:r w:rsidR="000F31E0" w:rsidRPr="000F31E0">
        <w:rPr>
          <w:rFonts w:ascii="Times New Roman" w:hAnsi="Times New Roman" w:cs="Times New Roman"/>
          <w:sz w:val="28"/>
          <w:szCs w:val="28"/>
        </w:rPr>
        <w:t xml:space="preserve">15 пункта 1 ст.15 ФЗ -131 «Разработка и утверждение генерального плана и подготовленной на основе генерального плана документации по планировке территории» сельскому поселению «село </w:t>
      </w:r>
      <w:proofErr w:type="spellStart"/>
      <w:r w:rsidR="00EB0221">
        <w:rPr>
          <w:rFonts w:ascii="Times New Roman" w:hAnsi="Times New Roman" w:cs="Times New Roman"/>
          <w:sz w:val="28"/>
          <w:szCs w:val="28"/>
        </w:rPr>
        <w:t>Гертма</w:t>
      </w:r>
      <w:proofErr w:type="spellEnd"/>
      <w:r w:rsidR="000F31E0" w:rsidRPr="000F31E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F31E0" w:rsidRPr="000F31E0">
        <w:rPr>
          <w:rFonts w:ascii="Times New Roman" w:hAnsi="Times New Roman" w:cs="Times New Roman"/>
          <w:sz w:val="28"/>
          <w:szCs w:val="28"/>
        </w:rPr>
        <w:t>Казбековского</w:t>
      </w:r>
      <w:proofErr w:type="spellEnd"/>
      <w:r w:rsidR="000F31E0" w:rsidRPr="000F31E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F4181DD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1F1FE9E2" w14:textId="54849599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1.Проект Решения- </w:t>
      </w:r>
      <w:r w:rsidRPr="00CB68A1">
        <w:rPr>
          <w:rFonts w:ascii="Times New Roman" w:hAnsi="Times New Roman" w:cs="Times New Roman"/>
          <w:sz w:val="28"/>
          <w:szCs w:val="28"/>
        </w:rPr>
        <w:t xml:space="preserve">на </w:t>
      </w:r>
      <w:r w:rsidR="00BF11D3">
        <w:rPr>
          <w:rFonts w:ascii="Times New Roman" w:hAnsi="Times New Roman" w:cs="Times New Roman"/>
          <w:sz w:val="28"/>
          <w:szCs w:val="28"/>
        </w:rPr>
        <w:t>1</w:t>
      </w:r>
      <w:r w:rsidRPr="00CB68A1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265C3A7A" w14:textId="4709BAF0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2.Пояснительная на </w:t>
      </w:r>
      <w:r w:rsidR="00CB68A1">
        <w:rPr>
          <w:rFonts w:ascii="Times New Roman" w:hAnsi="Times New Roman" w:cs="Times New Roman"/>
          <w:sz w:val="28"/>
          <w:szCs w:val="28"/>
        </w:rPr>
        <w:t>2</w:t>
      </w:r>
      <w:r w:rsidRPr="006128A4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3B3C16B7" w14:textId="77777777" w:rsidR="006128A4" w:rsidRPr="00641DCB" w:rsidRDefault="006128A4" w:rsidP="006128A4">
      <w:pPr>
        <w:rPr>
          <w:sz w:val="28"/>
          <w:szCs w:val="28"/>
        </w:rPr>
      </w:pPr>
    </w:p>
    <w:p w14:paraId="0B402D65" w14:textId="77777777" w:rsidR="006128A4" w:rsidRDefault="006128A4" w:rsidP="006128A4">
      <w:pPr>
        <w:rPr>
          <w:sz w:val="28"/>
          <w:szCs w:val="28"/>
        </w:rPr>
      </w:pPr>
    </w:p>
    <w:p w14:paraId="7A2CC327" w14:textId="77777777" w:rsidR="006128A4" w:rsidRPr="00641DCB" w:rsidRDefault="006128A4" w:rsidP="006128A4">
      <w:pPr>
        <w:rPr>
          <w:sz w:val="28"/>
          <w:szCs w:val="28"/>
        </w:rPr>
      </w:pPr>
    </w:p>
    <w:p w14:paraId="2247A4BC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Уполномоченный за </w:t>
      </w:r>
    </w:p>
    <w:p w14:paraId="318773A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внесение проектов НПА в </w:t>
      </w:r>
    </w:p>
    <w:p w14:paraId="346B84DC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>Собрание депутатов МР</w:t>
      </w:r>
    </w:p>
    <w:p w14:paraId="1BD4CD8E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E8E1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CCE9B" w14:textId="6D4DDE2A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Нач</w:t>
      </w:r>
      <w:r w:rsidR="00BF11D3">
        <w:rPr>
          <w:rFonts w:ascii="Times New Roman" w:hAnsi="Times New Roman" w:cs="Times New Roman"/>
          <w:b/>
          <w:sz w:val="28"/>
          <w:szCs w:val="28"/>
        </w:rPr>
        <w:t>альник юридического</w:t>
      </w:r>
      <w:r w:rsidRPr="006128A4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  <w:t xml:space="preserve">А.К. Абуталибов </w:t>
      </w:r>
    </w:p>
    <w:p w14:paraId="168F058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</w:rPr>
      </w:pPr>
    </w:p>
    <w:p w14:paraId="1AF4055D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  <w:r w:rsidRPr="00CD3928">
        <w:rPr>
          <w:noProof/>
          <w:color w:val="0000FF"/>
          <w:spacing w:val="50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6721B68B" wp14:editId="1364DEEC">
            <wp:simplePos x="0" y="0"/>
            <wp:positionH relativeFrom="column">
              <wp:posOffset>2599690</wp:posOffset>
            </wp:positionH>
            <wp:positionV relativeFrom="paragraph">
              <wp:posOffset>47625</wp:posOffset>
            </wp:positionV>
            <wp:extent cx="681355" cy="81978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7E8C51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77D9B67F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763B1361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53636A25" w14:textId="77777777" w:rsidR="00641812" w:rsidRDefault="00641812" w:rsidP="00641812">
      <w:pPr>
        <w:pStyle w:val="a6"/>
        <w:rPr>
          <w:color w:val="0000FF"/>
          <w:spacing w:val="112"/>
          <w:sz w:val="28"/>
          <w:szCs w:val="28"/>
        </w:rPr>
      </w:pPr>
      <w:r w:rsidRPr="006A148A">
        <w:rPr>
          <w:color w:val="0000FF"/>
          <w:spacing w:val="112"/>
          <w:sz w:val="28"/>
          <w:szCs w:val="28"/>
        </w:rPr>
        <w:t>РЕСПУБЛИКА ДАГЕСТАН</w:t>
      </w:r>
      <w:r>
        <w:rPr>
          <w:color w:val="0000FF"/>
          <w:spacing w:val="112"/>
          <w:sz w:val="28"/>
          <w:szCs w:val="28"/>
        </w:rPr>
        <w:t xml:space="preserve"> </w:t>
      </w:r>
    </w:p>
    <w:p w14:paraId="27EBFBAA" w14:textId="77777777" w:rsidR="00641812" w:rsidRPr="00641812" w:rsidRDefault="00641812" w:rsidP="00641812">
      <w:pPr>
        <w:pStyle w:val="a6"/>
        <w:rPr>
          <w:color w:val="0000FF"/>
          <w:spacing w:val="112"/>
          <w:sz w:val="28"/>
          <w:szCs w:val="28"/>
        </w:rPr>
      </w:pPr>
      <w:r w:rsidRPr="006A148A">
        <w:rPr>
          <w:color w:val="0000FF"/>
          <w:spacing w:val="28"/>
          <w:sz w:val="26"/>
          <w:szCs w:val="26"/>
        </w:rPr>
        <w:t xml:space="preserve">МУНИЦИПАЛЬНОЕ ОБРАЗОВАНИЕ </w:t>
      </w:r>
      <w:r>
        <w:rPr>
          <w:color w:val="0000FF"/>
          <w:spacing w:val="28"/>
          <w:sz w:val="26"/>
          <w:szCs w:val="26"/>
        </w:rPr>
        <w:t>«</w:t>
      </w:r>
      <w:r w:rsidRPr="006A148A">
        <w:rPr>
          <w:color w:val="0000FF"/>
          <w:spacing w:val="28"/>
          <w:sz w:val="26"/>
          <w:szCs w:val="26"/>
        </w:rPr>
        <w:t>КАЗБЕКОВСКИЙ РАЙОН</w:t>
      </w:r>
      <w:r>
        <w:rPr>
          <w:color w:val="0000FF"/>
          <w:spacing w:val="28"/>
          <w:sz w:val="26"/>
          <w:szCs w:val="26"/>
        </w:rPr>
        <w:t>»</w:t>
      </w:r>
    </w:p>
    <w:p w14:paraId="232263A7" w14:textId="77777777" w:rsidR="00641812" w:rsidRPr="006A148A" w:rsidRDefault="00641812" w:rsidP="00641812">
      <w:pPr>
        <w:pStyle w:val="a6"/>
        <w:rPr>
          <w:color w:val="0000FF"/>
          <w:spacing w:val="112"/>
          <w:sz w:val="40"/>
        </w:rPr>
      </w:pPr>
      <w:r w:rsidRPr="006A148A">
        <w:rPr>
          <w:color w:val="0000FF"/>
          <w:spacing w:val="28"/>
          <w:sz w:val="30"/>
          <w:szCs w:val="30"/>
        </w:rPr>
        <w:t>СОБРАНИЕ ДЕПУТАТОВ МУНИЦИПАЛЬНОГО РАЙОНА</w:t>
      </w:r>
    </w:p>
    <w:p w14:paraId="6BE63728" w14:textId="77777777" w:rsidR="00641812" w:rsidRDefault="00641812" w:rsidP="00641812">
      <w:pPr>
        <w:pStyle w:val="a7"/>
        <w:ind w:firstLine="0"/>
        <w:jc w:val="center"/>
        <w:rPr>
          <w:color w:val="0000FF"/>
          <w:sz w:val="28"/>
          <w:szCs w:val="28"/>
        </w:rPr>
      </w:pPr>
    </w:p>
    <w:p w14:paraId="79DEECD8" w14:textId="77777777" w:rsidR="00641812" w:rsidRPr="0008360A" w:rsidRDefault="00641812" w:rsidP="00641812">
      <w:pPr>
        <w:pStyle w:val="a7"/>
        <w:ind w:firstLine="0"/>
        <w:jc w:val="center"/>
        <w:rPr>
          <w:b/>
          <w:color w:val="0000FF"/>
          <w:sz w:val="28"/>
          <w:szCs w:val="28"/>
        </w:rPr>
      </w:pPr>
      <w:r w:rsidRPr="0008360A">
        <w:rPr>
          <w:b/>
          <w:color w:val="0000FF"/>
          <w:sz w:val="28"/>
          <w:szCs w:val="28"/>
        </w:rPr>
        <w:t>РЕШЕНИЕ</w:t>
      </w:r>
    </w:p>
    <w:p w14:paraId="78310949" w14:textId="4F365479" w:rsidR="00641812" w:rsidRPr="00BF11D3" w:rsidRDefault="00641812" w:rsidP="00641812">
      <w:pPr>
        <w:pStyle w:val="11"/>
        <w:rPr>
          <w:color w:val="0000FF"/>
          <w:sz w:val="26"/>
          <w:szCs w:val="26"/>
        </w:rPr>
      </w:pPr>
      <w:r w:rsidRPr="00BF11D3">
        <w:rPr>
          <w:color w:val="0000FF"/>
          <w:sz w:val="26"/>
          <w:szCs w:val="26"/>
        </w:rPr>
        <w:t>«</w:t>
      </w:r>
      <w:r w:rsidR="00747423" w:rsidRPr="00BF11D3">
        <w:rPr>
          <w:color w:val="0000FF"/>
          <w:sz w:val="26"/>
          <w:szCs w:val="26"/>
        </w:rPr>
        <w:t>____</w:t>
      </w:r>
      <w:r w:rsidR="00D475F9" w:rsidRPr="00BF11D3">
        <w:rPr>
          <w:color w:val="0000FF"/>
          <w:sz w:val="26"/>
          <w:szCs w:val="26"/>
        </w:rPr>
        <w:t xml:space="preserve">» </w:t>
      </w:r>
      <w:r w:rsidR="00747423" w:rsidRPr="00BF11D3">
        <w:rPr>
          <w:color w:val="0000FF"/>
          <w:sz w:val="26"/>
          <w:szCs w:val="26"/>
        </w:rPr>
        <w:t>_________</w:t>
      </w:r>
      <w:r w:rsidR="00D475F9" w:rsidRPr="00BF11D3">
        <w:rPr>
          <w:color w:val="0000FF"/>
          <w:sz w:val="26"/>
          <w:szCs w:val="26"/>
        </w:rPr>
        <w:t xml:space="preserve"> </w:t>
      </w:r>
      <w:r w:rsidRPr="00BF11D3">
        <w:rPr>
          <w:color w:val="0000FF"/>
          <w:sz w:val="26"/>
          <w:szCs w:val="26"/>
        </w:rPr>
        <w:t>202</w:t>
      </w:r>
      <w:r w:rsidR="00E01F1C" w:rsidRPr="00BF11D3">
        <w:rPr>
          <w:color w:val="0000FF"/>
          <w:sz w:val="26"/>
          <w:szCs w:val="26"/>
        </w:rPr>
        <w:t>4</w:t>
      </w:r>
      <w:r w:rsidR="00690C8F">
        <w:rPr>
          <w:color w:val="0000FF"/>
          <w:sz w:val="26"/>
          <w:szCs w:val="26"/>
        </w:rPr>
        <w:t xml:space="preserve"> </w:t>
      </w:r>
      <w:bookmarkStart w:id="0" w:name="_GoBack"/>
      <w:bookmarkEnd w:id="0"/>
      <w:r w:rsidRPr="00BF11D3">
        <w:rPr>
          <w:color w:val="0000FF"/>
          <w:sz w:val="26"/>
          <w:szCs w:val="26"/>
        </w:rPr>
        <w:t>г</w:t>
      </w:r>
      <w:r w:rsidR="00747423" w:rsidRPr="00BF11D3">
        <w:rPr>
          <w:color w:val="0000FF"/>
          <w:sz w:val="26"/>
          <w:szCs w:val="26"/>
        </w:rPr>
        <w:t>.</w:t>
      </w:r>
      <w:r w:rsidR="00747423" w:rsidRPr="00BF11D3">
        <w:rPr>
          <w:color w:val="0000FF"/>
          <w:sz w:val="26"/>
          <w:szCs w:val="26"/>
        </w:rPr>
        <w:tab/>
      </w:r>
      <w:r w:rsidR="00747423" w:rsidRPr="00BF11D3">
        <w:rPr>
          <w:color w:val="0000FF"/>
          <w:sz w:val="26"/>
          <w:szCs w:val="26"/>
        </w:rPr>
        <w:tab/>
      </w:r>
      <w:r w:rsidR="00747423" w:rsidRPr="00BF11D3">
        <w:rPr>
          <w:color w:val="0000FF"/>
          <w:sz w:val="26"/>
          <w:szCs w:val="26"/>
        </w:rPr>
        <w:tab/>
      </w:r>
      <w:r w:rsidR="00747423" w:rsidRPr="00BF11D3">
        <w:rPr>
          <w:color w:val="0000FF"/>
          <w:sz w:val="26"/>
          <w:szCs w:val="26"/>
        </w:rPr>
        <w:tab/>
      </w:r>
      <w:r w:rsidR="00747423" w:rsidRPr="00BF11D3">
        <w:rPr>
          <w:color w:val="0000FF"/>
          <w:sz w:val="26"/>
          <w:szCs w:val="26"/>
        </w:rPr>
        <w:tab/>
      </w:r>
      <w:r w:rsidR="00747423" w:rsidRPr="00BF11D3">
        <w:rPr>
          <w:color w:val="0000FF"/>
          <w:sz w:val="26"/>
          <w:szCs w:val="26"/>
        </w:rPr>
        <w:tab/>
        <w:t xml:space="preserve">                </w:t>
      </w:r>
      <w:r w:rsidRPr="00BF11D3">
        <w:rPr>
          <w:color w:val="0000FF"/>
          <w:sz w:val="26"/>
          <w:szCs w:val="26"/>
        </w:rPr>
        <w:t>№</w:t>
      </w:r>
      <w:r w:rsidR="00747423" w:rsidRPr="00BF11D3">
        <w:rPr>
          <w:color w:val="0000FF"/>
          <w:sz w:val="26"/>
          <w:szCs w:val="26"/>
        </w:rPr>
        <w:t>________</w:t>
      </w:r>
    </w:p>
    <w:p w14:paraId="0C3E283D" w14:textId="6024196D" w:rsidR="00641812" w:rsidRPr="00BF11D3" w:rsidRDefault="00641812" w:rsidP="00641812">
      <w:pPr>
        <w:pStyle w:val="11"/>
        <w:jc w:val="center"/>
        <w:rPr>
          <w:color w:val="0000FF"/>
          <w:sz w:val="26"/>
          <w:szCs w:val="26"/>
        </w:rPr>
      </w:pPr>
      <w:r w:rsidRPr="00BF11D3">
        <w:rPr>
          <w:color w:val="0000FF"/>
          <w:sz w:val="26"/>
          <w:szCs w:val="26"/>
        </w:rPr>
        <w:t>с.</w:t>
      </w:r>
      <w:r w:rsidR="008A43CD" w:rsidRPr="00BF11D3">
        <w:rPr>
          <w:color w:val="0000FF"/>
          <w:sz w:val="26"/>
          <w:szCs w:val="26"/>
        </w:rPr>
        <w:t xml:space="preserve"> </w:t>
      </w:r>
      <w:r w:rsidRPr="00BF11D3">
        <w:rPr>
          <w:color w:val="0000FF"/>
          <w:sz w:val="26"/>
          <w:szCs w:val="26"/>
        </w:rPr>
        <w:t>Дылым</w:t>
      </w:r>
    </w:p>
    <w:p w14:paraId="479A633B" w14:textId="02D864BC" w:rsidR="00641812" w:rsidRPr="00BF11D3" w:rsidRDefault="00747423" w:rsidP="00641812">
      <w:pPr>
        <w:widowControl w:val="0"/>
        <w:spacing w:after="0" w:line="317" w:lineRule="exact"/>
        <w:ind w:left="560" w:right="520" w:firstLine="5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BF1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</w:p>
    <w:p w14:paraId="08DDBBAF" w14:textId="3B8C419D" w:rsidR="00641812" w:rsidRPr="00BF11D3" w:rsidRDefault="00145918" w:rsidP="00145918">
      <w:pPr>
        <w:widowControl w:val="0"/>
        <w:spacing w:after="0" w:line="317" w:lineRule="exact"/>
        <w:ind w:left="560" w:right="520" w:firstLine="5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1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О передаче </w:t>
      </w:r>
      <w:r w:rsidR="00E01F1C" w:rsidRPr="00BF1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части </w:t>
      </w:r>
      <w:r w:rsidRPr="00BF1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полномочия </w:t>
      </w:r>
      <w:r w:rsidR="00E01F1C" w:rsidRPr="00BF11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муниципального района </w:t>
      </w:r>
    </w:p>
    <w:p w14:paraId="14EE3DCF" w14:textId="77777777" w:rsidR="008A43CD" w:rsidRPr="00BF11D3" w:rsidRDefault="008A43CD" w:rsidP="00641812">
      <w:pPr>
        <w:widowControl w:val="0"/>
        <w:spacing w:after="0" w:line="317" w:lineRule="exact"/>
        <w:ind w:left="560" w:right="520" w:firstLine="5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 w:bidi="ru-RU"/>
        </w:rPr>
      </w:pPr>
    </w:p>
    <w:p w14:paraId="113D9A19" w14:textId="612B24F9" w:rsidR="00145918" w:rsidRPr="00BF11D3" w:rsidRDefault="00C337CB" w:rsidP="0027530F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11D3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унктом 20 части 1, части 4 статьи 14 Федерального закона №131-ФЗ «Об общих принципах организации местного самоуправления в Российской Федерации и статьями 9, 24 и </w:t>
      </w:r>
      <w:r w:rsidR="00145918" w:rsidRPr="00BF11D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едеральн</w:t>
      </w:r>
      <w:r w:rsidR="00BF11D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го</w:t>
      </w:r>
      <w:r w:rsidR="00145918" w:rsidRPr="00BF11D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145918" w:rsidRPr="00BF11D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закон</w:t>
      </w:r>
      <w:r w:rsidR="00BF11D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а</w:t>
      </w:r>
      <w:r w:rsidR="00145918" w:rsidRPr="00BF11D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145918" w:rsidRPr="00BF11D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т</w:t>
      </w:r>
      <w:r w:rsidR="00145918" w:rsidRPr="00BF11D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145918" w:rsidRPr="00BF11D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27</w:t>
      </w:r>
      <w:r w:rsidR="00145918" w:rsidRPr="00BF11D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="00145918" w:rsidRPr="00BF11D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05</w:t>
      </w:r>
      <w:r w:rsidR="00145918" w:rsidRPr="00BF11D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="00145918" w:rsidRPr="00BF11D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2014</w:t>
      </w:r>
      <w:r w:rsidR="00145918" w:rsidRPr="00BF11D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N </w:t>
      </w:r>
      <w:r w:rsidR="00145918" w:rsidRPr="00BF11D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136</w:t>
      </w:r>
      <w:r w:rsidR="00145918" w:rsidRPr="00BF11D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</w:t>
      </w:r>
      <w:r w:rsidR="00145918" w:rsidRPr="00BF11D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З</w:t>
      </w:r>
      <w:r w:rsidR="00145918" w:rsidRPr="00BF11D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"О внесении изменений в статью 26.3 </w:t>
      </w:r>
      <w:r w:rsidR="00145918" w:rsidRPr="00BF11D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едерального</w:t>
      </w:r>
      <w:r w:rsidR="00145918" w:rsidRPr="00BF11D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145918" w:rsidRPr="00BF11D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закона</w:t>
      </w:r>
      <w:r w:rsidR="00145918" w:rsidRPr="00BF11D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"Об общих принципах организации законодательных (представительных) и исполнительных органов государственной власти субъектов Российской Федерации" и </w:t>
      </w:r>
      <w:r w:rsidR="00145918" w:rsidRPr="00BF11D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едеральн</w:t>
      </w:r>
      <w:r w:rsidR="00690C8F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го</w:t>
      </w:r>
      <w:r w:rsidR="00145918" w:rsidRPr="00BF11D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145918" w:rsidRPr="00BF11D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закон</w:t>
      </w:r>
      <w:r w:rsidR="00690C8F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а</w:t>
      </w:r>
      <w:r w:rsidR="00145918" w:rsidRPr="00BF11D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"Об общих принципах организации местного самоупр</w:t>
      </w:r>
      <w:r w:rsidR="002D2806" w:rsidRPr="00BF11D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вления в Российской Федерации",</w:t>
      </w:r>
      <w:r w:rsidR="002D2806" w:rsidRPr="00BF11D3">
        <w:rPr>
          <w:sz w:val="26"/>
          <w:szCs w:val="26"/>
        </w:rPr>
        <w:t xml:space="preserve"> </w:t>
      </w:r>
      <w:r w:rsidR="002D2806" w:rsidRPr="00BF11D3">
        <w:rPr>
          <w:rFonts w:ascii="Times New Roman" w:hAnsi="Times New Roman" w:cs="Times New Roman"/>
          <w:sz w:val="26"/>
          <w:szCs w:val="26"/>
        </w:rPr>
        <w:t xml:space="preserve">пункта 3, статьи 6 </w:t>
      </w:r>
      <w:r w:rsidR="002D2806" w:rsidRPr="00BF11D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Устав</w:t>
      </w:r>
      <w:r w:rsidR="00690C8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</w:t>
      </w:r>
      <w:r w:rsidR="002D2806" w:rsidRPr="00BF11D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муниципального района «Казбековский район»</w:t>
      </w:r>
      <w:r w:rsidR="00690C8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="002D2806" w:rsidRPr="00BF11D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Собрание депутатов муниципального района «Казбековский район»</w:t>
      </w:r>
      <w:r w:rsidR="00690C8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</w:p>
    <w:p w14:paraId="6C907B84" w14:textId="008B77EA" w:rsidR="00B74E09" w:rsidRDefault="00B74E09" w:rsidP="00641812">
      <w:pPr>
        <w:widowControl w:val="0"/>
        <w:spacing w:after="0" w:line="317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B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ЕШИЛО:</w:t>
      </w:r>
    </w:p>
    <w:p w14:paraId="01840A94" w14:textId="77777777" w:rsidR="00CB2C2C" w:rsidRPr="00CB2C2C" w:rsidRDefault="00CB2C2C" w:rsidP="00641812">
      <w:pPr>
        <w:widowControl w:val="0"/>
        <w:spacing w:after="0" w:line="317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14788D83" w14:textId="0CF4A289" w:rsidR="007D0A57" w:rsidRDefault="00145918" w:rsidP="00B74F34">
      <w:pPr>
        <w:pStyle w:val="a9"/>
        <w:numPr>
          <w:ilvl w:val="0"/>
          <w:numId w:val="12"/>
        </w:numPr>
        <w:spacing w:after="160" w:line="259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ть </w:t>
      </w:r>
      <w:r w:rsidR="0035614F">
        <w:rPr>
          <w:rFonts w:ascii="Times New Roman" w:hAnsi="Times New Roman" w:cs="Times New Roman"/>
          <w:sz w:val="26"/>
          <w:szCs w:val="26"/>
        </w:rPr>
        <w:t xml:space="preserve">часть полномочия </w:t>
      </w:r>
      <w:r w:rsidR="00B74F34">
        <w:rPr>
          <w:rFonts w:ascii="Times New Roman" w:hAnsi="Times New Roman" w:cs="Times New Roman"/>
          <w:sz w:val="26"/>
          <w:szCs w:val="26"/>
        </w:rPr>
        <w:t>муниципального района,</w:t>
      </w:r>
      <w:r w:rsidR="007D0A57">
        <w:rPr>
          <w:rFonts w:ascii="Times New Roman" w:hAnsi="Times New Roman" w:cs="Times New Roman"/>
          <w:sz w:val="26"/>
          <w:szCs w:val="26"/>
        </w:rPr>
        <w:t xml:space="preserve"> </w:t>
      </w:r>
      <w:r w:rsidR="00B74F34" w:rsidRPr="00B74F34">
        <w:rPr>
          <w:rFonts w:ascii="Times New Roman" w:hAnsi="Times New Roman" w:cs="Times New Roman"/>
          <w:sz w:val="26"/>
          <w:szCs w:val="26"/>
        </w:rPr>
        <w:t xml:space="preserve">предусмотренного подпунктом </w:t>
      </w:r>
      <w:r w:rsidR="0035614F">
        <w:rPr>
          <w:rFonts w:ascii="Times New Roman" w:hAnsi="Times New Roman" w:cs="Times New Roman"/>
          <w:sz w:val="26"/>
          <w:szCs w:val="26"/>
        </w:rPr>
        <w:t>15 пункта 1 ст.15 ФЗ -131 «</w:t>
      </w:r>
      <w:r w:rsidR="007D0A57">
        <w:rPr>
          <w:rFonts w:ascii="Times New Roman" w:hAnsi="Times New Roman" w:cs="Times New Roman"/>
          <w:sz w:val="26"/>
          <w:szCs w:val="26"/>
        </w:rPr>
        <w:t>Разработка и утверждение генерального плана и подготовленной на основе генерального плана документации по</w:t>
      </w:r>
      <w:r w:rsidR="00E01F1C">
        <w:rPr>
          <w:rFonts w:ascii="Times New Roman" w:hAnsi="Times New Roman" w:cs="Times New Roman"/>
          <w:sz w:val="26"/>
          <w:szCs w:val="26"/>
        </w:rPr>
        <w:t xml:space="preserve"> планировке территории» </w:t>
      </w:r>
      <w:r w:rsidR="007D0A57">
        <w:rPr>
          <w:rFonts w:ascii="Times New Roman" w:hAnsi="Times New Roman" w:cs="Times New Roman"/>
          <w:sz w:val="26"/>
          <w:szCs w:val="26"/>
        </w:rPr>
        <w:t>сельско</w:t>
      </w:r>
      <w:r w:rsidR="00E01F1C">
        <w:rPr>
          <w:rFonts w:ascii="Times New Roman" w:hAnsi="Times New Roman" w:cs="Times New Roman"/>
          <w:sz w:val="26"/>
          <w:szCs w:val="26"/>
        </w:rPr>
        <w:t>му</w:t>
      </w:r>
      <w:r w:rsidR="007D0A57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01F1C">
        <w:rPr>
          <w:rFonts w:ascii="Times New Roman" w:hAnsi="Times New Roman" w:cs="Times New Roman"/>
          <w:sz w:val="26"/>
          <w:szCs w:val="26"/>
        </w:rPr>
        <w:t xml:space="preserve">ю «село </w:t>
      </w:r>
      <w:proofErr w:type="spellStart"/>
      <w:r w:rsidR="00EB0221">
        <w:rPr>
          <w:rFonts w:ascii="Times New Roman" w:hAnsi="Times New Roman" w:cs="Times New Roman"/>
          <w:sz w:val="26"/>
          <w:szCs w:val="26"/>
        </w:rPr>
        <w:t>Гертма</w:t>
      </w:r>
      <w:proofErr w:type="spellEnd"/>
      <w:r w:rsidR="00E01F1C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E01F1C">
        <w:rPr>
          <w:rFonts w:ascii="Times New Roman" w:hAnsi="Times New Roman" w:cs="Times New Roman"/>
          <w:sz w:val="26"/>
          <w:szCs w:val="26"/>
        </w:rPr>
        <w:t>Казбековского</w:t>
      </w:r>
      <w:proofErr w:type="spellEnd"/>
      <w:r w:rsidR="00E01F1C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14:paraId="113A544F" w14:textId="77777777" w:rsidR="00C337CB" w:rsidRPr="0027530F" w:rsidRDefault="00C337CB" w:rsidP="00C337CB">
      <w:pPr>
        <w:pStyle w:val="a9"/>
        <w:widowControl w:val="0"/>
        <w:numPr>
          <w:ilvl w:val="0"/>
          <w:numId w:val="12"/>
        </w:numPr>
        <w:tabs>
          <w:tab w:val="left" w:pos="912"/>
        </w:tabs>
        <w:spacing w:after="0" w:line="317" w:lineRule="exact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27530F">
        <w:rPr>
          <w:rFonts w:ascii="Times New Roman" w:hAnsi="Times New Roman" w:cs="Times New Roman"/>
          <w:sz w:val="26"/>
          <w:szCs w:val="26"/>
        </w:rPr>
        <w:t>Опубликовать настоящее решение в районной газете «</w:t>
      </w:r>
      <w:proofErr w:type="spellStart"/>
      <w:r w:rsidRPr="0027530F">
        <w:rPr>
          <w:rFonts w:ascii="Times New Roman" w:hAnsi="Times New Roman" w:cs="Times New Roman"/>
          <w:sz w:val="26"/>
          <w:szCs w:val="26"/>
        </w:rPr>
        <w:t>Чапар</w:t>
      </w:r>
      <w:proofErr w:type="spellEnd"/>
      <w:r w:rsidRPr="0027530F">
        <w:rPr>
          <w:rFonts w:ascii="Times New Roman" w:hAnsi="Times New Roman" w:cs="Times New Roman"/>
          <w:sz w:val="26"/>
          <w:szCs w:val="26"/>
        </w:rPr>
        <w:t>» и разместить на официальном сайте администрации муниципального района.</w:t>
      </w:r>
    </w:p>
    <w:p w14:paraId="04E5CA58" w14:textId="5FA0E389" w:rsidR="00FD3978" w:rsidRPr="0027530F" w:rsidRDefault="00C337CB" w:rsidP="00C337CB">
      <w:pPr>
        <w:pStyle w:val="a9"/>
        <w:numPr>
          <w:ilvl w:val="0"/>
          <w:numId w:val="12"/>
        </w:numPr>
        <w:spacing w:after="160" w:line="259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стоящее решение вступает в силу со дня его официального опубликования</w:t>
      </w:r>
    </w:p>
    <w:p w14:paraId="3A45F5D5" w14:textId="77777777" w:rsidR="00C337CB" w:rsidRPr="00C337CB" w:rsidRDefault="00C337CB" w:rsidP="00C337CB">
      <w:pPr>
        <w:pStyle w:val="a9"/>
        <w:spacing w:after="160" w:line="259" w:lineRule="auto"/>
        <w:ind w:left="141"/>
        <w:jc w:val="both"/>
        <w:rPr>
          <w:rFonts w:ascii="Times New Roman" w:hAnsi="Times New Roman" w:cs="Times New Roman"/>
          <w:sz w:val="26"/>
          <w:szCs w:val="26"/>
        </w:rPr>
      </w:pPr>
    </w:p>
    <w:p w14:paraId="1DA22FCE" w14:textId="6D85AF13" w:rsidR="00695187" w:rsidRDefault="0069518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C9A4FDB" w14:textId="06F66A64" w:rsidR="00D95F67" w:rsidRDefault="00D95F6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65C2C09" w14:textId="77777777" w:rsidR="00D95F67" w:rsidRPr="00CB2C2C" w:rsidRDefault="00D95F6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EE85F71" w14:textId="2F98E753" w:rsidR="008A43CD" w:rsidRPr="00690C8F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0C8F">
        <w:rPr>
          <w:rFonts w:ascii="Times New Roman" w:hAnsi="Times New Roman" w:cs="Times New Roman"/>
          <w:b/>
          <w:sz w:val="26"/>
          <w:szCs w:val="26"/>
        </w:rPr>
        <w:t>Глава муниципального района</w:t>
      </w:r>
      <w:r w:rsidRPr="00690C8F">
        <w:rPr>
          <w:rFonts w:ascii="Times New Roman" w:hAnsi="Times New Roman" w:cs="Times New Roman"/>
          <w:b/>
          <w:sz w:val="26"/>
          <w:szCs w:val="26"/>
        </w:rPr>
        <w:tab/>
      </w:r>
      <w:r w:rsidRPr="00690C8F">
        <w:rPr>
          <w:rFonts w:ascii="Times New Roman" w:hAnsi="Times New Roman" w:cs="Times New Roman"/>
          <w:b/>
          <w:sz w:val="26"/>
          <w:szCs w:val="26"/>
        </w:rPr>
        <w:tab/>
        <w:t xml:space="preserve">Председатель Собрания </w:t>
      </w:r>
    </w:p>
    <w:p w14:paraId="43B681F7" w14:textId="76380D24" w:rsidR="008A43CD" w:rsidRPr="00690C8F" w:rsidRDefault="008A43CD" w:rsidP="0027530F">
      <w:pPr>
        <w:pStyle w:val="a9"/>
        <w:ind w:left="4950" w:right="1275" w:hanging="42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0C8F">
        <w:rPr>
          <w:rFonts w:ascii="Times New Roman" w:hAnsi="Times New Roman" w:cs="Times New Roman"/>
          <w:b/>
          <w:sz w:val="26"/>
          <w:szCs w:val="26"/>
        </w:rPr>
        <w:t>«Казбековский район»</w:t>
      </w:r>
      <w:r w:rsidRPr="00690C8F">
        <w:rPr>
          <w:rFonts w:ascii="Times New Roman" w:hAnsi="Times New Roman" w:cs="Times New Roman"/>
          <w:b/>
          <w:sz w:val="26"/>
          <w:szCs w:val="26"/>
        </w:rPr>
        <w:tab/>
      </w:r>
      <w:r w:rsidRPr="00690C8F">
        <w:rPr>
          <w:rFonts w:ascii="Times New Roman" w:hAnsi="Times New Roman" w:cs="Times New Roman"/>
          <w:b/>
          <w:sz w:val="26"/>
          <w:szCs w:val="26"/>
        </w:rPr>
        <w:tab/>
        <w:t>депутатов муниципального</w:t>
      </w:r>
      <w:r w:rsidR="00FC1A47" w:rsidRPr="00690C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0C8F">
        <w:rPr>
          <w:rFonts w:ascii="Times New Roman" w:hAnsi="Times New Roman" w:cs="Times New Roman"/>
          <w:b/>
          <w:sz w:val="26"/>
          <w:szCs w:val="26"/>
        </w:rPr>
        <w:t>района</w:t>
      </w:r>
      <w:r w:rsidR="00345DA6" w:rsidRPr="00690C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0C8F">
        <w:rPr>
          <w:rFonts w:ascii="Times New Roman" w:hAnsi="Times New Roman" w:cs="Times New Roman"/>
          <w:b/>
          <w:sz w:val="26"/>
          <w:szCs w:val="26"/>
        </w:rPr>
        <w:t>«Казбековский район»</w:t>
      </w:r>
    </w:p>
    <w:p w14:paraId="4BA4C85B" w14:textId="77777777" w:rsidR="008A43CD" w:rsidRPr="00690C8F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A72CEB" w14:textId="1FE4C4D1" w:rsidR="008A43CD" w:rsidRPr="00690C8F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0C8F">
        <w:rPr>
          <w:rFonts w:ascii="Times New Roman" w:hAnsi="Times New Roman" w:cs="Times New Roman"/>
          <w:b/>
          <w:sz w:val="26"/>
          <w:szCs w:val="26"/>
        </w:rPr>
        <w:t>______________ Г.Г. Мусаев</w:t>
      </w:r>
      <w:r w:rsidRPr="00690C8F"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="00345DA6" w:rsidRPr="00690C8F">
        <w:rPr>
          <w:rFonts w:ascii="Times New Roman" w:hAnsi="Times New Roman" w:cs="Times New Roman"/>
          <w:b/>
          <w:sz w:val="26"/>
          <w:szCs w:val="26"/>
        </w:rPr>
        <w:t>______</w:t>
      </w:r>
      <w:r w:rsidRPr="00690C8F">
        <w:rPr>
          <w:rFonts w:ascii="Times New Roman" w:hAnsi="Times New Roman" w:cs="Times New Roman"/>
          <w:b/>
          <w:sz w:val="26"/>
          <w:szCs w:val="26"/>
        </w:rPr>
        <w:t xml:space="preserve">_________Г.М. </w:t>
      </w:r>
      <w:proofErr w:type="spellStart"/>
      <w:r w:rsidRPr="00690C8F">
        <w:rPr>
          <w:rFonts w:ascii="Times New Roman" w:hAnsi="Times New Roman" w:cs="Times New Roman"/>
          <w:b/>
          <w:sz w:val="26"/>
          <w:szCs w:val="26"/>
        </w:rPr>
        <w:t>Гирисханов</w:t>
      </w:r>
      <w:proofErr w:type="spellEnd"/>
    </w:p>
    <w:p w14:paraId="265F4C96" w14:textId="3109D4FC" w:rsidR="00903443" w:rsidRPr="00690C8F" w:rsidRDefault="00903443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13C8DC1" w14:textId="77777777" w:rsidR="00903443" w:rsidRDefault="00903443" w:rsidP="008A43C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692DE" w14:textId="64E3CA53" w:rsidR="00426A97" w:rsidRPr="00406F03" w:rsidRDefault="00426A97" w:rsidP="002753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26A97" w:rsidRPr="00406F03" w:rsidSect="00321FA2">
      <w:pgSz w:w="11906" w:h="16838"/>
      <w:pgMar w:top="709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56DA9" w14:textId="77777777" w:rsidR="00D5605D" w:rsidRDefault="00D5605D" w:rsidP="00267724">
      <w:pPr>
        <w:spacing w:after="0" w:line="240" w:lineRule="auto"/>
      </w:pPr>
      <w:r>
        <w:separator/>
      </w:r>
    </w:p>
  </w:endnote>
  <w:endnote w:type="continuationSeparator" w:id="0">
    <w:p w14:paraId="17D81A96" w14:textId="77777777" w:rsidR="00D5605D" w:rsidRDefault="00D5605D" w:rsidP="0026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5CBC0" w14:textId="77777777" w:rsidR="00D5605D" w:rsidRDefault="00D5605D" w:rsidP="00267724">
      <w:pPr>
        <w:spacing w:after="0" w:line="240" w:lineRule="auto"/>
      </w:pPr>
      <w:r>
        <w:separator/>
      </w:r>
    </w:p>
  </w:footnote>
  <w:footnote w:type="continuationSeparator" w:id="0">
    <w:p w14:paraId="4F96550D" w14:textId="77777777" w:rsidR="00D5605D" w:rsidRDefault="00D5605D" w:rsidP="0026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B9B"/>
    <w:multiLevelType w:val="multilevel"/>
    <w:tmpl w:val="38FA2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C0A4F"/>
    <w:multiLevelType w:val="multilevel"/>
    <w:tmpl w:val="74C41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71A4A"/>
    <w:multiLevelType w:val="multilevel"/>
    <w:tmpl w:val="94C01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51F8E"/>
    <w:multiLevelType w:val="hybridMultilevel"/>
    <w:tmpl w:val="F00ED24E"/>
    <w:lvl w:ilvl="0" w:tplc="2500D23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DD68CF"/>
    <w:multiLevelType w:val="multilevel"/>
    <w:tmpl w:val="1E121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AE0E26"/>
    <w:multiLevelType w:val="hybridMultilevel"/>
    <w:tmpl w:val="62A6F9AE"/>
    <w:lvl w:ilvl="0" w:tplc="09F2D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4C6C8F"/>
    <w:multiLevelType w:val="multilevel"/>
    <w:tmpl w:val="0C5A5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B3628C"/>
    <w:multiLevelType w:val="multilevel"/>
    <w:tmpl w:val="C818CB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8F2592"/>
    <w:multiLevelType w:val="multilevel"/>
    <w:tmpl w:val="F1D288A8"/>
    <w:lvl w:ilvl="0">
      <w:start w:val="34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6EAB5F8A"/>
    <w:multiLevelType w:val="multilevel"/>
    <w:tmpl w:val="FD900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960B37"/>
    <w:multiLevelType w:val="multilevel"/>
    <w:tmpl w:val="E6BC5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3A2378"/>
    <w:multiLevelType w:val="multilevel"/>
    <w:tmpl w:val="C21C4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9D5DB9"/>
    <w:multiLevelType w:val="multilevel"/>
    <w:tmpl w:val="A4E09B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C517CD"/>
    <w:multiLevelType w:val="multilevel"/>
    <w:tmpl w:val="982EC7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FC469E"/>
    <w:multiLevelType w:val="multilevel"/>
    <w:tmpl w:val="A6F8E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0"/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49"/>
    <w:rsid w:val="00044ECE"/>
    <w:rsid w:val="00084B51"/>
    <w:rsid w:val="000A4443"/>
    <w:rsid w:val="000F31E0"/>
    <w:rsid w:val="0010517A"/>
    <w:rsid w:val="00145918"/>
    <w:rsid w:val="001810B3"/>
    <w:rsid w:val="00187F52"/>
    <w:rsid w:val="001F685A"/>
    <w:rsid w:val="00257049"/>
    <w:rsid w:val="00267724"/>
    <w:rsid w:val="0027530F"/>
    <w:rsid w:val="002C3D52"/>
    <w:rsid w:val="002D2806"/>
    <w:rsid w:val="00321FA2"/>
    <w:rsid w:val="00333446"/>
    <w:rsid w:val="00345DA6"/>
    <w:rsid w:val="0035614F"/>
    <w:rsid w:val="003D688B"/>
    <w:rsid w:val="003E4A61"/>
    <w:rsid w:val="00406F03"/>
    <w:rsid w:val="00407C7E"/>
    <w:rsid w:val="00416A1F"/>
    <w:rsid w:val="00426A97"/>
    <w:rsid w:val="00487A3F"/>
    <w:rsid w:val="004A413C"/>
    <w:rsid w:val="004F72C3"/>
    <w:rsid w:val="00506715"/>
    <w:rsid w:val="00594C07"/>
    <w:rsid w:val="0059540E"/>
    <w:rsid w:val="005D6729"/>
    <w:rsid w:val="00612808"/>
    <w:rsid w:val="006128A4"/>
    <w:rsid w:val="00641718"/>
    <w:rsid w:val="00641812"/>
    <w:rsid w:val="00662138"/>
    <w:rsid w:val="006804F6"/>
    <w:rsid w:val="00690C8F"/>
    <w:rsid w:val="00695187"/>
    <w:rsid w:val="00710687"/>
    <w:rsid w:val="00730183"/>
    <w:rsid w:val="00747423"/>
    <w:rsid w:val="007B0329"/>
    <w:rsid w:val="007D0A57"/>
    <w:rsid w:val="008A43CD"/>
    <w:rsid w:val="008C277C"/>
    <w:rsid w:val="008C2A94"/>
    <w:rsid w:val="00903443"/>
    <w:rsid w:val="009C695A"/>
    <w:rsid w:val="009D7F24"/>
    <w:rsid w:val="00A05DBC"/>
    <w:rsid w:val="00A516A1"/>
    <w:rsid w:val="00A55E20"/>
    <w:rsid w:val="00AA4279"/>
    <w:rsid w:val="00AA69E7"/>
    <w:rsid w:val="00AE0006"/>
    <w:rsid w:val="00B02177"/>
    <w:rsid w:val="00B3428B"/>
    <w:rsid w:val="00B34926"/>
    <w:rsid w:val="00B36675"/>
    <w:rsid w:val="00B74E09"/>
    <w:rsid w:val="00B74F34"/>
    <w:rsid w:val="00BA5C0B"/>
    <w:rsid w:val="00BB5B2E"/>
    <w:rsid w:val="00BD2B09"/>
    <w:rsid w:val="00BE6D20"/>
    <w:rsid w:val="00BF11D3"/>
    <w:rsid w:val="00C14C37"/>
    <w:rsid w:val="00C337CB"/>
    <w:rsid w:val="00C50BD3"/>
    <w:rsid w:val="00CB2C2C"/>
    <w:rsid w:val="00CB68A1"/>
    <w:rsid w:val="00D3196E"/>
    <w:rsid w:val="00D475F9"/>
    <w:rsid w:val="00D5605D"/>
    <w:rsid w:val="00D86436"/>
    <w:rsid w:val="00D95A76"/>
    <w:rsid w:val="00D95F67"/>
    <w:rsid w:val="00DB23E9"/>
    <w:rsid w:val="00DB7EEF"/>
    <w:rsid w:val="00E01F1C"/>
    <w:rsid w:val="00E41B1B"/>
    <w:rsid w:val="00EB0221"/>
    <w:rsid w:val="00EB26C2"/>
    <w:rsid w:val="00ED0F23"/>
    <w:rsid w:val="00EE6675"/>
    <w:rsid w:val="00F3738A"/>
    <w:rsid w:val="00F8000E"/>
    <w:rsid w:val="00FC1A47"/>
    <w:rsid w:val="00FD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0F47"/>
  <w15:docId w15:val="{476D979A-B4C2-46A8-8BBB-5C9FB00F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95A"/>
  </w:style>
  <w:style w:type="paragraph" w:styleId="1">
    <w:name w:val="heading 1"/>
    <w:basedOn w:val="a"/>
    <w:next w:val="a"/>
    <w:link w:val="10"/>
    <w:uiPriority w:val="9"/>
    <w:qFormat/>
    <w:rsid w:val="006128A4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95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418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812"/>
    <w:pPr>
      <w:widowControl w:val="0"/>
      <w:shd w:val="clear" w:color="auto" w:fill="FFFFFF"/>
      <w:spacing w:before="660" w:after="42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caption"/>
    <w:basedOn w:val="a"/>
    <w:next w:val="a"/>
    <w:qFormat/>
    <w:rsid w:val="006418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11">
    <w:name w:val="Стиль1"/>
    <w:basedOn w:val="a"/>
    <w:qFormat/>
    <w:rsid w:val="006418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641812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41812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ConsPlusTitle">
    <w:name w:val="ConsPlusTitle"/>
    <w:rsid w:val="00612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8A43CD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A43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43CD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unhideWhenUsed/>
    <w:rsid w:val="00BB5B2E"/>
    <w:rPr>
      <w:color w:val="0000FF"/>
      <w:u w:val="single"/>
    </w:rPr>
  </w:style>
  <w:style w:type="character" w:customStyle="1" w:styleId="ConsPlusNormal1">
    <w:name w:val="ConsPlusNormal1"/>
    <w:uiPriority w:val="99"/>
    <w:locked/>
    <w:rsid w:val="00BB5B2E"/>
    <w:rPr>
      <w:rFonts w:ascii="Calibri" w:hAnsi="Calibri"/>
      <w:sz w:val="22"/>
      <w:lang w:bidi="ar-SA"/>
    </w:rPr>
  </w:style>
  <w:style w:type="paragraph" w:customStyle="1" w:styleId="ConsTitle">
    <w:name w:val="ConsTitle"/>
    <w:rsid w:val="0026772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26772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">
    <w:name w:val="Без интервала1"/>
    <w:rsid w:val="0026772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b">
    <w:name w:val="footnote text"/>
    <w:basedOn w:val="a"/>
    <w:link w:val="13"/>
    <w:rsid w:val="0026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uiPriority w:val="99"/>
    <w:semiHidden/>
    <w:rsid w:val="00267724"/>
    <w:rPr>
      <w:sz w:val="20"/>
      <w:szCs w:val="20"/>
    </w:rPr>
  </w:style>
  <w:style w:type="character" w:customStyle="1" w:styleId="13">
    <w:name w:val="Текст сноски Знак1"/>
    <w:basedOn w:val="a0"/>
    <w:link w:val="ab"/>
    <w:rsid w:val="00267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unhideWhenUsed/>
    <w:rsid w:val="0026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67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267724"/>
    <w:rPr>
      <w:vertAlign w:val="superscript"/>
    </w:rPr>
  </w:style>
  <w:style w:type="table" w:customStyle="1" w:styleId="14">
    <w:name w:val="Сетка таблицы1"/>
    <w:basedOn w:val="a1"/>
    <w:next w:val="a3"/>
    <w:uiPriority w:val="59"/>
    <w:rsid w:val="002677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_Обычный"/>
    <w:basedOn w:val="a"/>
    <w:link w:val="af1"/>
    <w:qFormat/>
    <w:rsid w:val="0010517A"/>
    <w:pPr>
      <w:spacing w:before="120" w:after="120" w:line="360" w:lineRule="auto"/>
      <w:ind w:firstLine="709"/>
      <w:contextualSpacing/>
      <w:jc w:val="both"/>
    </w:pPr>
    <w:rPr>
      <w:rFonts w:ascii="Times New Roman" w:hAnsi="Times New Roman" w:cs="Times New Roman"/>
      <w:iCs/>
      <w:sz w:val="26"/>
      <w:szCs w:val="26"/>
    </w:rPr>
  </w:style>
  <w:style w:type="character" w:customStyle="1" w:styleId="af1">
    <w:name w:val="_Обычный Знак"/>
    <w:basedOn w:val="a0"/>
    <w:link w:val="af0"/>
    <w:rsid w:val="0010517A"/>
    <w:rPr>
      <w:rFonts w:ascii="Times New Roman" w:hAnsi="Times New Roman" w:cs="Times New Roman"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6170-EB5B-452D-BC49-7CF06B40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user</cp:lastModifiedBy>
  <cp:revision>14</cp:revision>
  <cp:lastPrinted>2024-04-16T08:30:00Z</cp:lastPrinted>
  <dcterms:created xsi:type="dcterms:W3CDTF">2023-07-10T19:19:00Z</dcterms:created>
  <dcterms:modified xsi:type="dcterms:W3CDTF">2024-04-16T08:32:00Z</dcterms:modified>
</cp:coreProperties>
</file>